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  <w:t>Acta de Entrega Número ${numero}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8"/>
        <w:gridCol w:w="1163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2021-06-15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aaaaa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1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2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bbbb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22</w:t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1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6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Pedro Rojas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Defensa Civil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1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6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1</Pages>
  <Words>124</Words>
  <Characters>856</Characters>
  <CharactersWithSpaces>95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6-28T00:19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